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12433" w14:textId="58FAB68B" w:rsidR="003156B2" w:rsidRDefault="003156B2"/>
    <w:p w14:paraId="3C8FFC9A" w14:textId="5679CAC9" w:rsidR="00E33D3B" w:rsidRDefault="00E4549F" w:rsidP="00E4549F">
      <w:pPr>
        <w:pStyle w:val="ListParagraph"/>
        <w:numPr>
          <w:ilvl w:val="0"/>
          <w:numId w:val="2"/>
        </w:numPr>
        <w:spacing w:line="360" w:lineRule="auto"/>
      </w:pPr>
      <w:r>
        <w:t>Define middleware as discussed in session.</w:t>
      </w:r>
    </w:p>
    <w:p w14:paraId="335A28AC" w14:textId="553B8209" w:rsidR="00E4549F" w:rsidRDefault="00E4549F" w:rsidP="00E4549F">
      <w:pPr>
        <w:pStyle w:val="ListParagraph"/>
        <w:numPr>
          <w:ilvl w:val="1"/>
          <w:numId w:val="2"/>
        </w:numPr>
        <w:spacing w:line="360" w:lineRule="auto"/>
      </w:pPr>
      <w:r w:rsidRPr="00E4549F">
        <w:rPr>
          <w:b/>
          <w:bCs/>
        </w:rPr>
        <w:t>Logging</w:t>
      </w:r>
      <w:r>
        <w:t>: Use Log4Net and this service should be loosely coupled means after some time we should be able to switch to Seri</w:t>
      </w:r>
      <w:r w:rsidR="008C354B">
        <w:t>-</w:t>
      </w:r>
      <w:r>
        <w:t xml:space="preserve">Log without code changes. </w:t>
      </w:r>
    </w:p>
    <w:p w14:paraId="47AD9293" w14:textId="6127BFC4" w:rsidR="00E4549F" w:rsidRDefault="00E4549F" w:rsidP="00E4549F">
      <w:pPr>
        <w:pStyle w:val="ListParagraph"/>
        <w:numPr>
          <w:ilvl w:val="1"/>
          <w:numId w:val="2"/>
        </w:numPr>
        <w:spacing w:line="360" w:lineRule="auto"/>
      </w:pPr>
      <w:r w:rsidRPr="00E4549F">
        <w:rPr>
          <w:b/>
          <w:bCs/>
        </w:rPr>
        <w:t>Static Files</w:t>
      </w:r>
      <w:r>
        <w:t xml:space="preserve">:  </w:t>
      </w:r>
      <w:r w:rsidR="008C354B">
        <w:t>Use different settings for dev &amp; prod environments. Do not serve unknown file types and allow only required content types (like JS, html and CSS)</w:t>
      </w:r>
      <w:r w:rsidR="002A1633">
        <w:t>.</w:t>
      </w:r>
    </w:p>
    <w:p w14:paraId="6BEB1DF9" w14:textId="3EBC3AC3" w:rsidR="00E4549F" w:rsidRDefault="00E4549F" w:rsidP="00E4549F">
      <w:pPr>
        <w:pStyle w:val="ListParagraph"/>
        <w:numPr>
          <w:ilvl w:val="1"/>
          <w:numId w:val="2"/>
        </w:numPr>
        <w:spacing w:line="360" w:lineRule="auto"/>
      </w:pPr>
      <w:r w:rsidRPr="008C354B">
        <w:rPr>
          <w:b/>
          <w:bCs/>
        </w:rPr>
        <w:t>MVC</w:t>
      </w:r>
      <w:r w:rsidR="008C354B">
        <w:t xml:space="preserve">: </w:t>
      </w:r>
      <w:r w:rsidR="002A1633">
        <w:t>Use default route.</w:t>
      </w:r>
    </w:p>
    <w:p w14:paraId="5627171E" w14:textId="75FD76CF" w:rsidR="002A1633" w:rsidRDefault="002A1633" w:rsidP="002A1633">
      <w:pPr>
        <w:pStyle w:val="ListParagraph"/>
        <w:numPr>
          <w:ilvl w:val="0"/>
          <w:numId w:val="2"/>
        </w:numPr>
        <w:spacing w:line="360" w:lineRule="auto"/>
      </w:pPr>
      <w:r>
        <w:t xml:space="preserve">Log (both incoming and outgoing) </w:t>
      </w:r>
      <w:r w:rsidR="00C54778">
        <w:t>login/signup</w:t>
      </w:r>
      <w:r>
        <w:t xml:space="preserve"> requests in above configured log service separately. This should be handled in separate middleware. </w:t>
      </w:r>
    </w:p>
    <w:p w14:paraId="0096A8CE" w14:textId="77777777" w:rsidR="00C54778" w:rsidRDefault="00C54778" w:rsidP="002A1633">
      <w:pPr>
        <w:pStyle w:val="ListParagraph"/>
        <w:numPr>
          <w:ilvl w:val="0"/>
          <w:numId w:val="2"/>
        </w:numPr>
        <w:spacing w:line="360" w:lineRule="auto"/>
      </w:pPr>
      <w:r>
        <w:t xml:space="preserve">Make sure user is authenticated and authorized to access any static </w:t>
      </w:r>
      <w:proofErr w:type="gramStart"/>
      <w:r>
        <w:t>“.Zip</w:t>
      </w:r>
      <w:proofErr w:type="gramEnd"/>
      <w:r>
        <w:t>” file.</w:t>
      </w:r>
    </w:p>
    <w:p w14:paraId="6D8EE337" w14:textId="15BF1446" w:rsidR="00C54778" w:rsidRDefault="00C54778" w:rsidP="00C54778">
      <w:pPr>
        <w:pStyle w:val="ListParagraph"/>
        <w:numPr>
          <w:ilvl w:val="0"/>
          <w:numId w:val="2"/>
        </w:numPr>
        <w:spacing w:line="360" w:lineRule="auto"/>
      </w:pPr>
      <w:r>
        <w:t>Create and inject a service which should have information about all user’s activit</w:t>
      </w:r>
      <w:r w:rsidR="005D707E">
        <w:t>ies</w:t>
      </w:r>
      <w:r>
        <w:t xml:space="preserve"> since the application stated. </w:t>
      </w:r>
    </w:p>
    <w:p w14:paraId="2E4D4172" w14:textId="55A81E97" w:rsidR="00C54778" w:rsidRDefault="00C54778" w:rsidP="00C54778">
      <w:pPr>
        <w:pStyle w:val="ListParagraph"/>
        <w:numPr>
          <w:ilvl w:val="1"/>
          <w:numId w:val="2"/>
        </w:numPr>
        <w:spacing w:line="360" w:lineRule="auto"/>
      </w:pPr>
      <w:r>
        <w:t>Information can be Username (If logged in else guest)</w:t>
      </w:r>
      <w:r w:rsidR="005D707E">
        <w:t xml:space="preserve"> &amp; activity (requested resources). </w:t>
      </w:r>
    </w:p>
    <w:p w14:paraId="6404B3FD" w14:textId="5234EE4B" w:rsidR="00136B53" w:rsidRDefault="00136B53" w:rsidP="00136B53">
      <w:pPr>
        <w:pStyle w:val="ListParagraph"/>
        <w:numPr>
          <w:ilvl w:val="0"/>
          <w:numId w:val="2"/>
        </w:numPr>
        <w:spacing w:line="360" w:lineRule="auto"/>
      </w:pPr>
      <w:r>
        <w:t>Maintain same level of information mentioned in above point per session of a user</w:t>
      </w:r>
      <w:r w:rsidR="00EB4073">
        <w:t xml:space="preserve"> (not for guest)</w:t>
      </w:r>
      <w:r>
        <w:t>.</w:t>
      </w:r>
    </w:p>
    <w:p w14:paraId="53A68930" w14:textId="762BA471" w:rsidR="00484D4D" w:rsidRDefault="00DD0373" w:rsidP="00136B53">
      <w:pPr>
        <w:pStyle w:val="ListParagraph"/>
        <w:numPr>
          <w:ilvl w:val="0"/>
          <w:numId w:val="2"/>
        </w:numPr>
        <w:spacing w:line="360" w:lineRule="auto"/>
      </w:pPr>
      <w:r>
        <w:t xml:space="preserve">Use </w:t>
      </w:r>
      <w:proofErr w:type="gramStart"/>
      <w:r>
        <w:t>cookie based</w:t>
      </w:r>
      <w:proofErr w:type="gramEnd"/>
      <w:r>
        <w:t xml:space="preserve"> session with idle timeout 30mi</w:t>
      </w:r>
      <w:r w:rsidR="00295A6F">
        <w:t>n</w:t>
      </w:r>
      <w:r>
        <w:t xml:space="preserve">s.  </w:t>
      </w:r>
      <w:bookmarkStart w:id="0" w:name="_GoBack"/>
      <w:bookmarkEnd w:id="0"/>
    </w:p>
    <w:sectPr w:rsidR="00484D4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129FF" w14:textId="77777777" w:rsidR="0075536F" w:rsidRDefault="0075536F" w:rsidP="00D807B5">
      <w:pPr>
        <w:spacing w:after="0" w:line="240" w:lineRule="auto"/>
      </w:pPr>
      <w:r>
        <w:separator/>
      </w:r>
    </w:p>
  </w:endnote>
  <w:endnote w:type="continuationSeparator" w:id="0">
    <w:p w14:paraId="0B1C4CD4" w14:textId="77777777" w:rsidR="0075536F" w:rsidRDefault="0075536F" w:rsidP="00D8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F8880" w14:textId="77777777" w:rsidR="0075536F" w:rsidRDefault="0075536F" w:rsidP="00D807B5">
      <w:pPr>
        <w:spacing w:after="0" w:line="240" w:lineRule="auto"/>
      </w:pPr>
      <w:r>
        <w:separator/>
      </w:r>
    </w:p>
  </w:footnote>
  <w:footnote w:type="continuationSeparator" w:id="0">
    <w:p w14:paraId="520FC420" w14:textId="77777777" w:rsidR="0075536F" w:rsidRDefault="0075536F" w:rsidP="00D8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543A9" w14:textId="1E003DFE" w:rsidR="00D807B5" w:rsidRPr="00D807B5" w:rsidRDefault="00D807B5" w:rsidP="00030A87">
    <w:pPr>
      <w:pStyle w:val="Heading1"/>
      <w:jc w:val="center"/>
      <w:rPr>
        <w:b/>
        <w:bCs/>
      </w:rPr>
    </w:pPr>
    <w:r w:rsidRPr="00D807B5">
      <w:rPr>
        <w:b/>
        <w:bCs/>
      </w:rPr>
      <w:t xml:space="preserve">.NET CORE </w:t>
    </w:r>
    <w:r w:rsidR="001502E4">
      <w:rPr>
        <w:b/>
        <w:bCs/>
      </w:rPr>
      <w:t>Middleware &amp; DI</w:t>
    </w:r>
    <w:r w:rsidRPr="00D807B5">
      <w:rPr>
        <w:b/>
        <w:bCs/>
      </w:rPr>
      <w:t xml:space="preserve"> -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B66BB"/>
    <w:multiLevelType w:val="hybridMultilevel"/>
    <w:tmpl w:val="66CE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5016B"/>
    <w:multiLevelType w:val="hybridMultilevel"/>
    <w:tmpl w:val="3038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B5"/>
    <w:rsid w:val="00030A87"/>
    <w:rsid w:val="00136B53"/>
    <w:rsid w:val="001502E4"/>
    <w:rsid w:val="0019396C"/>
    <w:rsid w:val="00206DE3"/>
    <w:rsid w:val="00256B99"/>
    <w:rsid w:val="00291307"/>
    <w:rsid w:val="00295A6F"/>
    <w:rsid w:val="002A1633"/>
    <w:rsid w:val="003156B2"/>
    <w:rsid w:val="00351F2B"/>
    <w:rsid w:val="003B06E6"/>
    <w:rsid w:val="00484D4D"/>
    <w:rsid w:val="005D707E"/>
    <w:rsid w:val="0075536F"/>
    <w:rsid w:val="008C354B"/>
    <w:rsid w:val="00AE5E97"/>
    <w:rsid w:val="00B43CCA"/>
    <w:rsid w:val="00C31EDA"/>
    <w:rsid w:val="00C54778"/>
    <w:rsid w:val="00D807B5"/>
    <w:rsid w:val="00DD0373"/>
    <w:rsid w:val="00E33D3B"/>
    <w:rsid w:val="00E4549F"/>
    <w:rsid w:val="00EB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9A00A"/>
  <w15:chartTrackingRefBased/>
  <w15:docId w15:val="{1D529B52-C4BB-434F-ADFC-12058DEB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B5"/>
  </w:style>
  <w:style w:type="paragraph" w:styleId="Footer">
    <w:name w:val="footer"/>
    <w:basedOn w:val="Normal"/>
    <w:link w:val="FooterChar"/>
    <w:uiPriority w:val="99"/>
    <w:unhideWhenUsed/>
    <w:rsid w:val="00D8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B5"/>
  </w:style>
  <w:style w:type="character" w:customStyle="1" w:styleId="Heading1Char">
    <w:name w:val="Heading 1 Char"/>
    <w:basedOn w:val="DefaultParagraphFont"/>
    <w:link w:val="Heading1"/>
    <w:uiPriority w:val="9"/>
    <w:rsid w:val="00D80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0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8FC314BF7C548AB7FA1137F5E5042" ma:contentTypeVersion="2" ma:contentTypeDescription="Create a new document." ma:contentTypeScope="" ma:versionID="4a750becffbb663f082c6233fe9c72bd">
  <xsd:schema xmlns:xsd="http://www.w3.org/2001/XMLSchema" xmlns:xs="http://www.w3.org/2001/XMLSchema" xmlns:p="http://schemas.microsoft.com/office/2006/metadata/properties" xmlns:ns2="fc14fcc8-4d7f-4516-b2eb-d77d9eeaacf8" targetNamespace="http://schemas.microsoft.com/office/2006/metadata/properties" ma:root="true" ma:fieldsID="23545def0b4c36dfd6134ce243d1de4f" ns2:_="">
    <xsd:import namespace="fc14fcc8-4d7f-4516-b2eb-d77d9eeaac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4fcc8-4d7f-4516-b2eb-d77d9eeaa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62E1-582C-46E8-B3C9-633C0B5BFE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913DA-83A7-4990-A50D-AF3B7246C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86E64-3292-437A-A6CB-3D80C8008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4fcc8-4d7f-4516-b2eb-d77d9eeaac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7DC5F-3E18-4C85-8276-DDA177DF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Uppe</dc:creator>
  <cp:keywords/>
  <dc:description/>
  <cp:lastModifiedBy>Kumar Uppe</cp:lastModifiedBy>
  <cp:revision>11</cp:revision>
  <dcterms:created xsi:type="dcterms:W3CDTF">2019-08-05T11:25:00Z</dcterms:created>
  <dcterms:modified xsi:type="dcterms:W3CDTF">2019-08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8FC314BF7C548AB7FA1137F5E5042</vt:lpwstr>
  </property>
</Properties>
</file>